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AA6279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AA627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AA6279">
      <w:pPr>
        <w:ind w:firstLine="540"/>
        <w:jc w:val="center"/>
        <w:rPr>
          <w:sz w:val="18"/>
          <w:szCs w:val="28"/>
        </w:rPr>
      </w:pPr>
    </w:p>
    <w:p w14:paraId="28A6CAC8" w14:textId="6E82551A" w:rsidR="00EF7522" w:rsidRDefault="00BC1ABF" w:rsidP="00AA6279">
      <w:pPr>
        <w:autoSpaceDE w:val="0"/>
        <w:jc w:val="both"/>
        <w:rPr>
          <w:sz w:val="28"/>
          <w:szCs w:val="28"/>
        </w:rPr>
      </w:pPr>
      <w:r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Pr="00A248F2">
        <w:rPr>
          <w:sz w:val="28"/>
          <w:szCs w:val="28"/>
        </w:rPr>
        <w:t>»</w:t>
      </w:r>
      <w:r w:rsidR="00944A75">
        <w:rPr>
          <w:sz w:val="28"/>
          <w:szCs w:val="28"/>
        </w:rPr>
        <w:t xml:space="preserve"> </w:t>
      </w:r>
      <w:r w:rsidR="00FF5EA7" w:rsidRPr="00A248F2">
        <w:rPr>
          <w:sz w:val="28"/>
          <w:szCs w:val="28"/>
          <w:u w:val="single"/>
        </w:rPr>
        <w:t xml:space="preserve"> </w:t>
      </w:r>
      <w:r w:rsidR="00AF6915">
        <w:rPr>
          <w:sz w:val="28"/>
          <w:szCs w:val="28"/>
          <w:u w:val="single"/>
        </w:rPr>
        <w:t>02</w:t>
      </w:r>
      <w:r w:rsidR="00FF5EA7" w:rsidRPr="00A248F2">
        <w:rPr>
          <w:sz w:val="28"/>
          <w:szCs w:val="28"/>
          <w:u w:val="single"/>
        </w:rPr>
        <w:t xml:space="preserve">   </w:t>
      </w:r>
      <w:r w:rsidRPr="00A248F2">
        <w:rPr>
          <w:sz w:val="28"/>
          <w:szCs w:val="28"/>
        </w:rPr>
        <w:t>20</w:t>
      </w:r>
      <w:r w:rsidR="001D6D4A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404C2F" w:rsidRPr="00A248F2">
        <w:rPr>
          <w:sz w:val="28"/>
          <w:szCs w:val="28"/>
          <w:u w:val="single"/>
        </w:rPr>
        <w:t xml:space="preserve"> </w:t>
      </w:r>
      <w:r w:rsidRPr="00A248F2">
        <w:rPr>
          <w:sz w:val="28"/>
          <w:szCs w:val="28"/>
        </w:rPr>
        <w:t>г.</w:t>
      </w:r>
    </w:p>
    <w:p w14:paraId="21BE2DAE" w14:textId="77777777" w:rsidR="00D879C8" w:rsidRPr="007B7B46" w:rsidRDefault="00D46A88" w:rsidP="00AA6279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AA6279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AA6279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4775F917" w14:textId="04169656" w:rsidR="00685A0F" w:rsidRPr="00C63403" w:rsidRDefault="00754A2A" w:rsidP="00AA6279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64C47CCF" w14:textId="460D0E9C" w:rsidR="00C53675" w:rsidRPr="00233EEC" w:rsidRDefault="00754A2A" w:rsidP="00E728E4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813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круга – города Барнаула Алтайского края в границах кадастрового квартала 22:63:030112, ограниченного улицей Попова, улицей 50 лет СССР, </w:t>
      </w:r>
      <w:r w:rsid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улицей Панфиловцев, улицей Энтузиастов, в отношении земельного участка </w:t>
      </w:r>
      <w:r w:rsid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>по адресу: город Барнаул, улица Энтузиастов, 37</w:t>
      </w:r>
      <w:r w:rsidR="00473FB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588640B" w14:textId="77777777" w:rsidR="00944A75" w:rsidRPr="00944A75" w:rsidRDefault="00944A75" w:rsidP="00AA6279">
      <w:pPr>
        <w:rPr>
          <w:lang w:eastAsia="ru-RU"/>
        </w:rPr>
      </w:pPr>
    </w:p>
    <w:p w14:paraId="38AB34F9" w14:textId="6137BDE6" w:rsidR="005E35B8" w:rsidRPr="002F6615" w:rsidRDefault="005E35B8" w:rsidP="00AA6279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AA6279">
      <w:pPr>
        <w:jc w:val="both"/>
        <w:rPr>
          <w:szCs w:val="40"/>
          <w:u w:val="single"/>
        </w:rPr>
      </w:pPr>
    </w:p>
    <w:p w14:paraId="4B3B5CC6" w14:textId="7CD15EE3" w:rsidR="00236A1D" w:rsidRDefault="00754A2A" w:rsidP="00AA6279">
      <w:pPr>
        <w:jc w:val="both"/>
        <w:rPr>
          <w:sz w:val="20"/>
          <w:szCs w:val="20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A248F2">
        <w:rPr>
          <w:sz w:val="28"/>
          <w:szCs w:val="28"/>
        </w:rPr>
        <w:t>«</w:t>
      </w:r>
      <w:r w:rsidR="005F5E3D">
        <w:rPr>
          <w:sz w:val="28"/>
          <w:szCs w:val="28"/>
          <w:u w:val="single"/>
        </w:rPr>
        <w:t>25</w:t>
      </w:r>
      <w:r w:rsidR="00BC1ABF" w:rsidRPr="00A248F2">
        <w:rPr>
          <w:sz w:val="28"/>
          <w:szCs w:val="28"/>
        </w:rPr>
        <w:t xml:space="preserve">» </w:t>
      </w:r>
      <w:r w:rsidR="00B10845">
        <w:rPr>
          <w:sz w:val="28"/>
          <w:szCs w:val="28"/>
          <w:u w:val="single"/>
        </w:rPr>
        <w:t>02</w:t>
      </w:r>
      <w:r w:rsidR="00520CDB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20</w:t>
      </w:r>
      <w:r w:rsidR="00B573E9" w:rsidRPr="00A248F2">
        <w:rPr>
          <w:sz w:val="28"/>
          <w:szCs w:val="28"/>
          <w:u w:val="single"/>
        </w:rPr>
        <w:t>2</w:t>
      </w:r>
      <w:r w:rsidR="00B10845">
        <w:rPr>
          <w:sz w:val="28"/>
          <w:szCs w:val="28"/>
          <w:u w:val="single"/>
        </w:rPr>
        <w:t>5</w:t>
      </w:r>
      <w:r w:rsidR="006C29C4" w:rsidRPr="00A248F2">
        <w:rPr>
          <w:sz w:val="28"/>
          <w:szCs w:val="28"/>
          <w:u w:val="single"/>
        </w:rPr>
        <w:t xml:space="preserve"> </w:t>
      </w:r>
      <w:r w:rsidR="00BC1ABF" w:rsidRPr="00A248F2">
        <w:rPr>
          <w:sz w:val="28"/>
          <w:szCs w:val="28"/>
        </w:rPr>
        <w:t>г. №</w:t>
      </w:r>
      <w:r w:rsidR="00E728E4">
        <w:rPr>
          <w:sz w:val="28"/>
          <w:szCs w:val="28"/>
          <w:u w:val="single"/>
        </w:rPr>
        <w:t>28</w:t>
      </w:r>
      <w:r w:rsidR="00A248F2" w:rsidRPr="00775395">
        <w:rPr>
          <w:sz w:val="28"/>
          <w:szCs w:val="28"/>
          <w:u w:val="single"/>
        </w:rPr>
        <w:t>.</w:t>
      </w:r>
      <w:r w:rsidR="00D54231" w:rsidRPr="00775395">
        <w:rPr>
          <w:sz w:val="20"/>
          <w:szCs w:val="20"/>
        </w:rPr>
        <w:t xml:space="preserve">                                                           </w:t>
      </w:r>
      <w:r w:rsidR="007B7B46" w:rsidRPr="00775395">
        <w:rPr>
          <w:sz w:val="20"/>
          <w:szCs w:val="20"/>
        </w:rPr>
        <w:t xml:space="preserve">              </w:t>
      </w:r>
      <w:r w:rsidR="00D54231" w:rsidRPr="00775395">
        <w:rPr>
          <w:sz w:val="20"/>
          <w:szCs w:val="20"/>
        </w:rPr>
        <w:t xml:space="preserve">          </w:t>
      </w:r>
      <w:r w:rsidR="00777B23" w:rsidRPr="00775395">
        <w:rPr>
          <w:sz w:val="20"/>
          <w:szCs w:val="20"/>
        </w:rPr>
        <w:t xml:space="preserve">        </w:t>
      </w:r>
      <w:r w:rsidR="00D54231" w:rsidRPr="00775395">
        <w:rPr>
          <w:sz w:val="20"/>
          <w:szCs w:val="20"/>
        </w:rPr>
        <w:t xml:space="preserve">       </w:t>
      </w:r>
      <w:r w:rsidR="00C809A9" w:rsidRPr="00775395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(р</w:t>
      </w:r>
      <w:r w:rsidR="00D54231"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AA6279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AA6279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AA62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AA6279">
      <w:pPr>
        <w:ind w:left="142"/>
        <w:contextualSpacing/>
        <w:jc w:val="both"/>
        <w:rPr>
          <w:sz w:val="20"/>
          <w:szCs w:val="28"/>
        </w:rPr>
      </w:pPr>
    </w:p>
    <w:p w14:paraId="725AB142" w14:textId="7215E3F6" w:rsidR="00F457FA" w:rsidRPr="00147B83" w:rsidRDefault="00D879C8" w:rsidP="00AA6279">
      <w:pPr>
        <w:pStyle w:val="2"/>
        <w:spacing w:line="24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8E4772" w:rsidRPr="00C634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</w:t>
      </w:r>
      <w:r w:rsidR="0077042A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у </w:t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</w:t>
      </w:r>
      <w:bookmarkStart w:id="0" w:name="_GoBack"/>
      <w:bookmarkEnd w:id="0"/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63:030112, ограниченного улицей Попова, улицей 50 лет СССР, улицей Панфиловцев, улицей Энтузиастов, </w:t>
      </w:r>
      <w:r w:rsid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  <w:r w:rsidR="00E728E4" w:rsidRPr="00E728E4">
        <w:rPr>
          <w:rFonts w:ascii="Times New Roman" w:hAnsi="Times New Roman" w:cs="Times New Roman"/>
          <w:color w:val="auto"/>
          <w:sz w:val="28"/>
          <w:szCs w:val="28"/>
          <w:u w:val="single"/>
        </w:rPr>
        <w:t>в отношении земельного участка по адресу: город Барнаул, улица Энтузиастов, 37</w:t>
      </w:r>
      <w:r w:rsidR="007318CD" w:rsidRPr="0077042A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AA6279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AA6279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7AAE36A" w14:textId="63ECC42A" w:rsidR="00944A75" w:rsidRDefault="00C0736D" w:rsidP="00AA62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</w:t>
      </w:r>
      <w:r w:rsidRPr="00147B83">
        <w:rPr>
          <w:sz w:val="28"/>
          <w:szCs w:val="28"/>
          <w:u w:val="single"/>
        </w:rPr>
        <w:t>к утверждению проект</w:t>
      </w:r>
      <w:r w:rsidR="00147B83" w:rsidRPr="00147B83">
        <w:rPr>
          <w:sz w:val="28"/>
          <w:szCs w:val="28"/>
          <w:u w:val="single"/>
        </w:rPr>
        <w:t xml:space="preserve"> </w:t>
      </w:r>
      <w:r w:rsidR="00E728E4">
        <w:rPr>
          <w:sz w:val="28"/>
          <w:szCs w:val="20"/>
          <w:u w:val="single"/>
          <w:lang w:eastAsia="ru-RU"/>
        </w:rPr>
        <w:t>по внесению изменений в проект межевания</w:t>
      </w:r>
      <w:r w:rsidR="00022097">
        <w:rPr>
          <w:sz w:val="28"/>
          <w:szCs w:val="20"/>
          <w:u w:val="single"/>
          <w:lang w:eastAsia="ru-RU"/>
        </w:rPr>
        <w:t xml:space="preserve"> </w:t>
      </w:r>
      <w:r w:rsidR="00944A75" w:rsidRPr="00E46508">
        <w:rPr>
          <w:sz w:val="20"/>
          <w:szCs w:val="20"/>
        </w:rPr>
        <w:t xml:space="preserve">аргументированные </w:t>
      </w:r>
      <w:r w:rsidR="00944A75" w:rsidRPr="008917E2">
        <w:rPr>
          <w:sz w:val="20"/>
          <w:szCs w:val="20"/>
        </w:rPr>
        <w:t>рекомендации</w:t>
      </w:r>
    </w:p>
    <w:p w14:paraId="74862B61" w14:textId="51F91EBA" w:rsidR="00944A75" w:rsidRPr="00E54521" w:rsidRDefault="00E728E4" w:rsidP="00AA6279">
      <w:pPr>
        <w:contextualSpacing/>
        <w:jc w:val="center"/>
        <w:rPr>
          <w:spacing w:val="-4"/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0"/>
          <w:u w:val="single"/>
          <w:lang w:eastAsia="ru-RU"/>
        </w:rPr>
        <w:t>застроенной территории городского округа – города Барнаула Алтайского края</w:t>
      </w:r>
    </w:p>
    <w:p w14:paraId="25F1DCBD" w14:textId="0A89AD1A" w:rsidR="00017918" w:rsidRDefault="00E728E4" w:rsidP="00AA6279">
      <w:pPr>
        <w:ind w:left="142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тора </w:t>
      </w: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4381B53B" w14:textId="42D839E7" w:rsidR="008B3F1B" w:rsidRDefault="00E728E4" w:rsidP="00AA6279">
      <w:pPr>
        <w:ind w:left="142"/>
        <w:contextualSpacing/>
        <w:jc w:val="center"/>
        <w:rPr>
          <w:sz w:val="28"/>
          <w:szCs w:val="20"/>
          <w:u w:val="single"/>
          <w:lang w:eastAsia="ru-RU"/>
        </w:rPr>
      </w:pPr>
      <w:r>
        <w:rPr>
          <w:spacing w:val="-4"/>
          <w:sz w:val="28"/>
          <w:szCs w:val="28"/>
          <w:u w:val="single"/>
        </w:rPr>
        <w:t>в границах кадастрового квартала 22:63:030112, ограниченного улицей Попова,</w:t>
      </w:r>
    </w:p>
    <w:p w14:paraId="3F934DBA" w14:textId="1AA31963" w:rsidR="008B3F1B" w:rsidRDefault="00E728E4" w:rsidP="00AA6279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</w:p>
    <w:p w14:paraId="5B67064C" w14:textId="0A283C75" w:rsidR="005F5E3D" w:rsidRDefault="00E728E4" w:rsidP="00E728E4">
      <w:pPr>
        <w:widowControl w:val="0"/>
        <w:autoSpaceDE w:val="0"/>
        <w:jc w:val="center"/>
        <w:rPr>
          <w:spacing w:val="-4"/>
          <w:sz w:val="28"/>
          <w:szCs w:val="28"/>
          <w:u w:val="single"/>
        </w:rPr>
      </w:pPr>
      <w:r>
        <w:rPr>
          <w:spacing w:val="-4"/>
          <w:sz w:val="28"/>
          <w:szCs w:val="28"/>
          <w:u w:val="single"/>
        </w:rPr>
        <w:t>улицей 50 лет СССР, улицей Панфиловцев, улицей Энтузиастов, в отношении</w:t>
      </w:r>
    </w:p>
    <w:p w14:paraId="3EF2F831" w14:textId="2E6633F5" w:rsidR="00E728E4" w:rsidRDefault="00E728E4" w:rsidP="00E728E4">
      <w:pPr>
        <w:widowControl w:val="0"/>
        <w:autoSpaceDE w:val="0"/>
        <w:jc w:val="center"/>
        <w:rPr>
          <w:spacing w:val="-4"/>
          <w:sz w:val="28"/>
          <w:szCs w:val="28"/>
          <w:u w:val="single"/>
        </w:rPr>
      </w:pPr>
      <w:proofErr w:type="gramStart"/>
      <w:r w:rsidRPr="008917E2">
        <w:rPr>
          <w:sz w:val="20"/>
          <w:szCs w:val="20"/>
        </w:rPr>
        <w:t>внесенных</w:t>
      </w:r>
      <w:proofErr w:type="gramEnd"/>
      <w:r w:rsidRPr="000179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</w:p>
    <w:p w14:paraId="407C7EAE" w14:textId="580BB67C" w:rsidR="00E728E4" w:rsidRDefault="00E728E4" w:rsidP="00E728E4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pacing w:val="-4"/>
          <w:sz w:val="28"/>
          <w:szCs w:val="28"/>
          <w:u w:val="single"/>
        </w:rPr>
        <w:t>земельного участка по адресу: город Барнаул, улица Энтузиастов, 37,</w:t>
      </w:r>
    </w:p>
    <w:p w14:paraId="5464A8C2" w14:textId="5E8FE22A" w:rsidR="00E728E4" w:rsidRDefault="00E728E4" w:rsidP="00E728E4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917E2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0314AB30" w14:textId="26174C91" w:rsidR="00E728E4" w:rsidRDefault="00E728E4" w:rsidP="00E728E4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33EEC">
        <w:rPr>
          <w:spacing w:val="-4"/>
          <w:sz w:val="28"/>
          <w:szCs w:val="28"/>
          <w:u w:val="single"/>
        </w:rPr>
        <w:t>в связи с отсутствием замечаний и предложений от физических и юридических лиц</w:t>
      </w:r>
      <w:r>
        <w:rPr>
          <w:spacing w:val="-4"/>
          <w:sz w:val="28"/>
          <w:szCs w:val="28"/>
          <w:u w:val="single"/>
        </w:rPr>
        <w:t>.</w:t>
      </w:r>
    </w:p>
    <w:p w14:paraId="4AF7F8F9" w14:textId="6FCC505A" w:rsidR="00E728E4" w:rsidRDefault="00E728E4" w:rsidP="00E728E4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0"/>
          <w:szCs w:val="20"/>
        </w:rPr>
        <w:t>п</w:t>
      </w:r>
      <w:r w:rsidRPr="008917E2">
        <w:rPr>
          <w:sz w:val="20"/>
          <w:szCs w:val="20"/>
        </w:rPr>
        <w:t>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34AB0207" w14:textId="77777777" w:rsidR="00E728E4" w:rsidRDefault="00E728E4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79A16F" w14:textId="77777777" w:rsidR="00E728E4" w:rsidRDefault="00E728E4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335EB3" w14:textId="29AC604D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редседатель комитета </w:t>
      </w:r>
    </w:p>
    <w:p w14:paraId="69C4C9DF" w14:textId="77777777" w:rsidR="007C2CB2" w:rsidRPr="00F155CE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</w:t>
      </w:r>
    </w:p>
    <w:p w14:paraId="3D816FD7" w14:textId="4F59CA7F" w:rsidR="007C2CB2" w:rsidRDefault="007C2CB2" w:rsidP="00AA6279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55CE">
        <w:rPr>
          <w:rFonts w:ascii="Times New Roman CYR" w:hAnsi="Times New Roman CYR" w:cs="Times New Roman CYR"/>
          <w:sz w:val="28"/>
          <w:szCs w:val="28"/>
        </w:rPr>
        <w:t xml:space="preserve">и развитию города                                                                                </w:t>
      </w:r>
      <w:r w:rsidR="00A6093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10845">
        <w:rPr>
          <w:rFonts w:ascii="Times New Roman CYR" w:hAnsi="Times New Roman CYR" w:cs="Times New Roman CYR"/>
          <w:sz w:val="28"/>
          <w:szCs w:val="28"/>
        </w:rPr>
        <w:t xml:space="preserve">      Р.А. </w:t>
      </w:r>
      <w:proofErr w:type="spellStart"/>
      <w:r w:rsidR="00B10845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611DB847" w:rsidR="000E27BC" w:rsidRDefault="000E27BC" w:rsidP="007C2CB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779E44" w14:textId="77777777" w:rsidR="00685A0F" w:rsidRDefault="00685A0F" w:rsidP="005A24CE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557F4D2" w14:textId="77777777" w:rsidR="00B10845" w:rsidRDefault="00E54521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  </w:t>
      </w:r>
    </w:p>
    <w:p w14:paraId="20A61535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E884548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CD6A961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22CE05C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EA7CF1D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C14D06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B4C694" w14:textId="77777777" w:rsidR="00B10845" w:rsidRDefault="00B10845" w:rsidP="00E54521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D6942A7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2ECCDF" w14:textId="77777777" w:rsidR="007F6BF4" w:rsidRDefault="007F6BF4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8A87135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10BC2BE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3AA741" w14:textId="77777777" w:rsidR="001316E2" w:rsidRDefault="001316E2" w:rsidP="0055356B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E592242" w14:textId="6C09BB4B" w:rsidR="00B10845" w:rsidRDefault="00E54521" w:rsidP="00AA627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</w:t>
      </w:r>
      <w:r w:rsidR="00AA627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</w:t>
      </w:r>
    </w:p>
    <w:p w14:paraId="72FED6E3" w14:textId="5F1471A8" w:rsidR="00685A0F" w:rsidRPr="00B10845" w:rsidRDefault="00B10845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</w:t>
      </w:r>
      <w:r w:rsidR="00685A0F" w:rsidRPr="00B10845">
        <w:rPr>
          <w:rFonts w:ascii="Times New Roman CYR" w:hAnsi="Times New Roman CYR" w:cs="Times New Roman CYR"/>
          <w:sz w:val="28"/>
          <w:szCs w:val="28"/>
        </w:rPr>
        <w:t>_______________Е.</w:t>
      </w:r>
      <w:r w:rsidR="00F742CE" w:rsidRPr="00B10845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413A087F" w14:textId="77777777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BFCEE20" w14:textId="77777777" w:rsidR="008C08CA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757D19" w14:textId="77777777" w:rsidR="00B82FED" w:rsidRPr="00B10845" w:rsidRDefault="00B82FED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97418AC" w14:textId="6A64A588" w:rsidR="008C08CA" w:rsidRPr="00B10845" w:rsidRDefault="008C08CA" w:rsidP="00530CD0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B10845">
        <w:rPr>
          <w:rFonts w:ascii="Times New Roman CYR" w:hAnsi="Times New Roman CYR" w:cs="Times New Roman CYR"/>
          <w:sz w:val="28"/>
          <w:szCs w:val="28"/>
        </w:rPr>
        <w:t xml:space="preserve">________________Е.Н. </w:t>
      </w:r>
      <w:proofErr w:type="spellStart"/>
      <w:r w:rsidRPr="00B10845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B82FED">
          <w:pgSz w:w="11906" w:h="16838"/>
          <w:pgMar w:top="851" w:right="425" w:bottom="851" w:left="1276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17918"/>
    <w:rsid w:val="00022097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5BC1"/>
    <w:rsid w:val="000C6CB5"/>
    <w:rsid w:val="000D3A5A"/>
    <w:rsid w:val="000D5ED3"/>
    <w:rsid w:val="000D6273"/>
    <w:rsid w:val="000E0822"/>
    <w:rsid w:val="000E1916"/>
    <w:rsid w:val="000E27BC"/>
    <w:rsid w:val="000E6E17"/>
    <w:rsid w:val="000E7568"/>
    <w:rsid w:val="000F333D"/>
    <w:rsid w:val="000F5336"/>
    <w:rsid w:val="001056FB"/>
    <w:rsid w:val="001079C2"/>
    <w:rsid w:val="001104E8"/>
    <w:rsid w:val="00126289"/>
    <w:rsid w:val="001316E2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92BAE"/>
    <w:rsid w:val="001A0CF1"/>
    <w:rsid w:val="001A31C6"/>
    <w:rsid w:val="001A3C93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1F4427"/>
    <w:rsid w:val="00202397"/>
    <w:rsid w:val="00202CFF"/>
    <w:rsid w:val="0020458E"/>
    <w:rsid w:val="00222167"/>
    <w:rsid w:val="00222D7F"/>
    <w:rsid w:val="00233EEC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B7701"/>
    <w:rsid w:val="002C7DD8"/>
    <w:rsid w:val="002D1555"/>
    <w:rsid w:val="002D5E29"/>
    <w:rsid w:val="002D602A"/>
    <w:rsid w:val="002E557F"/>
    <w:rsid w:val="002F1706"/>
    <w:rsid w:val="002F2316"/>
    <w:rsid w:val="002F4CD4"/>
    <w:rsid w:val="002F50DB"/>
    <w:rsid w:val="002F6615"/>
    <w:rsid w:val="002F74B3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5481A"/>
    <w:rsid w:val="00364F19"/>
    <w:rsid w:val="0036552C"/>
    <w:rsid w:val="00373FAC"/>
    <w:rsid w:val="00374260"/>
    <w:rsid w:val="00382991"/>
    <w:rsid w:val="00383D95"/>
    <w:rsid w:val="00383FC5"/>
    <w:rsid w:val="003861B0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3F30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3FB8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5356B"/>
    <w:rsid w:val="0056131F"/>
    <w:rsid w:val="005730D1"/>
    <w:rsid w:val="005A24C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5F5E3D"/>
    <w:rsid w:val="0060558F"/>
    <w:rsid w:val="00613DA0"/>
    <w:rsid w:val="006163C1"/>
    <w:rsid w:val="00622EFB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53AF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0726D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0E12"/>
    <w:rsid w:val="00754A2A"/>
    <w:rsid w:val="00755A11"/>
    <w:rsid w:val="00761097"/>
    <w:rsid w:val="0076219B"/>
    <w:rsid w:val="00767084"/>
    <w:rsid w:val="0077042A"/>
    <w:rsid w:val="00770C2A"/>
    <w:rsid w:val="00775395"/>
    <w:rsid w:val="007777A6"/>
    <w:rsid w:val="00777939"/>
    <w:rsid w:val="00777B23"/>
    <w:rsid w:val="00781D8D"/>
    <w:rsid w:val="007833AC"/>
    <w:rsid w:val="007B1933"/>
    <w:rsid w:val="007B1FAF"/>
    <w:rsid w:val="007B7B46"/>
    <w:rsid w:val="007C1851"/>
    <w:rsid w:val="007C2CB2"/>
    <w:rsid w:val="007D2A69"/>
    <w:rsid w:val="007D5157"/>
    <w:rsid w:val="007E57EF"/>
    <w:rsid w:val="007F6BF4"/>
    <w:rsid w:val="00806AFC"/>
    <w:rsid w:val="008166CF"/>
    <w:rsid w:val="0081691A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3F1B"/>
    <w:rsid w:val="008B4407"/>
    <w:rsid w:val="008B68B2"/>
    <w:rsid w:val="008C08CA"/>
    <w:rsid w:val="008C1330"/>
    <w:rsid w:val="008C6E0C"/>
    <w:rsid w:val="008D4C66"/>
    <w:rsid w:val="008D722B"/>
    <w:rsid w:val="008E2D2A"/>
    <w:rsid w:val="008E40F8"/>
    <w:rsid w:val="008E4772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4A75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761AB"/>
    <w:rsid w:val="00980CD5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6604"/>
    <w:rsid w:val="00A243E1"/>
    <w:rsid w:val="00A248F2"/>
    <w:rsid w:val="00A26150"/>
    <w:rsid w:val="00A26322"/>
    <w:rsid w:val="00A4386D"/>
    <w:rsid w:val="00A45D13"/>
    <w:rsid w:val="00A50AE5"/>
    <w:rsid w:val="00A53CCC"/>
    <w:rsid w:val="00A6093F"/>
    <w:rsid w:val="00A67EAF"/>
    <w:rsid w:val="00A816E8"/>
    <w:rsid w:val="00A855C2"/>
    <w:rsid w:val="00A86B68"/>
    <w:rsid w:val="00A9574C"/>
    <w:rsid w:val="00AA2F74"/>
    <w:rsid w:val="00AA3F8E"/>
    <w:rsid w:val="00AA51AB"/>
    <w:rsid w:val="00AA5904"/>
    <w:rsid w:val="00AA6279"/>
    <w:rsid w:val="00AA6813"/>
    <w:rsid w:val="00AB254A"/>
    <w:rsid w:val="00AC2637"/>
    <w:rsid w:val="00AC5CFB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AF6915"/>
    <w:rsid w:val="00B06224"/>
    <w:rsid w:val="00B10845"/>
    <w:rsid w:val="00B21BBE"/>
    <w:rsid w:val="00B313B6"/>
    <w:rsid w:val="00B40373"/>
    <w:rsid w:val="00B573E9"/>
    <w:rsid w:val="00B66ED2"/>
    <w:rsid w:val="00B70760"/>
    <w:rsid w:val="00B76B75"/>
    <w:rsid w:val="00B80333"/>
    <w:rsid w:val="00B82FED"/>
    <w:rsid w:val="00B9021E"/>
    <w:rsid w:val="00B914D8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297A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041A"/>
    <w:rsid w:val="00C447CE"/>
    <w:rsid w:val="00C45146"/>
    <w:rsid w:val="00C466D2"/>
    <w:rsid w:val="00C53675"/>
    <w:rsid w:val="00C60096"/>
    <w:rsid w:val="00C618A8"/>
    <w:rsid w:val="00C6216D"/>
    <w:rsid w:val="00C63403"/>
    <w:rsid w:val="00C6647B"/>
    <w:rsid w:val="00C70294"/>
    <w:rsid w:val="00C73A90"/>
    <w:rsid w:val="00C77444"/>
    <w:rsid w:val="00C809A9"/>
    <w:rsid w:val="00C8266F"/>
    <w:rsid w:val="00C86352"/>
    <w:rsid w:val="00C90EDE"/>
    <w:rsid w:val="00C9296D"/>
    <w:rsid w:val="00C979ED"/>
    <w:rsid w:val="00CA3EAF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391B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0ACC"/>
    <w:rsid w:val="00E53864"/>
    <w:rsid w:val="00E54521"/>
    <w:rsid w:val="00E66E58"/>
    <w:rsid w:val="00E728E4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465D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2CE"/>
    <w:rsid w:val="00F748C2"/>
    <w:rsid w:val="00F758A8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321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7">
    <w:name w:val="Знак Знак Знак1 Знак Знак Знак"/>
    <w:basedOn w:val="a"/>
    <w:rsid w:val="00C6340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254-6FCE-48B0-8C1B-5571E16E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Нешкур Д.С.</cp:lastModifiedBy>
  <cp:revision>116</cp:revision>
  <cp:lastPrinted>2024-06-14T08:45:00Z</cp:lastPrinted>
  <dcterms:created xsi:type="dcterms:W3CDTF">2023-07-05T09:19:00Z</dcterms:created>
  <dcterms:modified xsi:type="dcterms:W3CDTF">2025-02-25T05:22:00Z</dcterms:modified>
</cp:coreProperties>
</file>